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53D9C" w:rsidRPr="00F53D9C" w:rsidRDefault="006C1C78" w:rsidP="00F53D9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F53D9C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</w:p>
    <w:p w:rsidR="00F53D9C" w:rsidRPr="00F53D9C" w:rsidRDefault="00F53D9C" w:rsidP="00F53D9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53D9C" w:rsidRPr="00F53D9C" w:rsidRDefault="00F53D9C" w:rsidP="00F53D9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12    IANUARIE 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25"/>
        <w:gridCol w:w="1418"/>
      </w:tblGrid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418" w:type="dxa"/>
          </w:tcPr>
          <w:p w:rsidR="00F53D9C" w:rsidRPr="008F7486" w:rsidRDefault="00F53D9C" w:rsidP="00D65C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418" w:type="dxa"/>
          </w:tcPr>
          <w:p w:rsidR="00F53D9C" w:rsidRPr="008F7486" w:rsidRDefault="00F53D9C" w:rsidP="00D65C7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4528A7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21502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âmăie</w:t>
            </w:r>
            <w:proofErr w:type="spellEnd"/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D9C" w:rsidRPr="008F7486" w:rsidTr="00D65C79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D9C" w:rsidRPr="008F7486" w:rsidTr="00D65C7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F53D9C" w:rsidRPr="008F7486" w:rsidTr="00D65C79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5416B7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8E25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53D9C" w:rsidRPr="008F7486" w:rsidTr="00D65C7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left w:val="single" w:sz="4" w:space="0" w:color="auto"/>
              <w:bottom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3D9C" w:rsidRDefault="00F53D9C" w:rsidP="00D65C79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D9C" w:rsidRPr="008F7486" w:rsidTr="00D65C7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53D9C" w:rsidRPr="008F7486" w:rsidTr="00D65C79">
        <w:tc>
          <w:tcPr>
            <w:tcW w:w="696" w:type="dxa"/>
            <w:tcBorders>
              <w:right w:val="single" w:sz="4" w:space="0" w:color="auto"/>
            </w:tcBorders>
          </w:tcPr>
          <w:p w:rsidR="00F53D9C" w:rsidRPr="008F7486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418" w:type="dxa"/>
          </w:tcPr>
          <w:p w:rsidR="00F53D9C" w:rsidRDefault="00F53D9C" w:rsidP="00D65C7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6C1C78" w:rsidRPr="00227573" w:rsidRDefault="006C1C78" w:rsidP="00F53D9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1C78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0EF4-FFDB-48F8-8B88-BF3751F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08</cp:revision>
  <cp:lastPrinted>2023-01-12T05:55:00Z</cp:lastPrinted>
  <dcterms:created xsi:type="dcterms:W3CDTF">2022-08-10T04:46:00Z</dcterms:created>
  <dcterms:modified xsi:type="dcterms:W3CDTF">2023-01-12T05:56:00Z</dcterms:modified>
</cp:coreProperties>
</file>